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19/2020 - Comissão de Constituição, Justiça e Redação Final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dois dias do mês de julho de dois mil e vinte, os vereadores Isabel de Oliveira Elias, Teodoro J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bes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Ge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ares de Brito, membros da Comissão de Constituição, Justiça e Redação Final, analisaram e emitiram pareceres aos seguintes Projeto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34, de 24 de junho de 202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Dispõe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sob instalações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de condomínios horizontais fechados em glebas situadas em áreas urbanas e/ou zona rural; e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35, de 23 de junho de 2020 – </w:t>
      </w:r>
      <w:r>
        <w:rPr>
          <w:rFonts w:ascii="Times New Roman" w:eastAsia="Calibri" w:hAnsi="Times New Roman" w:cs="Times New Roman"/>
          <w:sz w:val="24"/>
          <w:szCs w:val="24"/>
        </w:rPr>
        <w:t>Declara patrimônio histórico e artístico o Marco de Pedra da Construção da Barragem Maia Filho, como parte relevante do patrimônio cultural do município de Salto do Jacuí e dá outras providência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 Após análise, a Comissão emiti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arecer favorável ao Projeto de Lei do Executivo nº 2635/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  <w: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Projeto de Lei do Executivo nº 2634/2020 ficará aguardando diligências conforme Ofício nº 107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/2020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1CB7-6046-41B1-9A7C-A65778AC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20-05-19T14:08:00Z</cp:lastPrinted>
  <dcterms:created xsi:type="dcterms:W3CDTF">2020-07-06T19:44:00Z</dcterms:created>
  <dcterms:modified xsi:type="dcterms:W3CDTF">2020-07-06T19:46:00Z</dcterms:modified>
</cp:coreProperties>
</file>